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2E320C60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027452" w:rsidRP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14111" w:rsidRPr="00D53E17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шумарски и ловни инспектор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, у звању </w:t>
            </w:r>
            <w:r w:rsidR="00014111" w:rsidRPr="008E59C8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саветник, </w:t>
            </w:r>
            <w:r w:rsidR="008E59C8" w:rsidRPr="008E59C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 местом рада у </w:t>
            </w:r>
            <w:r w:rsidR="008E59C8" w:rsidRPr="008E59C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Cyrl-CS"/>
              </w:rPr>
              <w:t>Пожаревцу</w:t>
            </w:r>
            <w:r w:rsidR="008E59C8" w:rsidRPr="008E59C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Одсек шумарске и ловне инспекције Београд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, Одељење шумарске и ловне инспекције, Управа за шуме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402463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шумарства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водопривреде</w:t>
            </w:r>
            <w:proofErr w:type="spellEnd"/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 w:rsidR="0040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40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647B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647B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647B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64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647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64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647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64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64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647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64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647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647B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64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64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647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647B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647B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6198" w14:textId="77777777" w:rsidR="004647B2" w:rsidRDefault="004647B2" w:rsidP="004F1DE5">
      <w:pPr>
        <w:spacing w:after="0" w:line="240" w:lineRule="auto"/>
      </w:pPr>
      <w:r>
        <w:separator/>
      </w:r>
    </w:p>
  </w:endnote>
  <w:endnote w:type="continuationSeparator" w:id="0">
    <w:p w14:paraId="59273BFB" w14:textId="77777777" w:rsidR="004647B2" w:rsidRDefault="004647B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A3A1" w14:textId="77777777" w:rsidR="004647B2" w:rsidRDefault="004647B2" w:rsidP="004F1DE5">
      <w:pPr>
        <w:spacing w:after="0" w:line="240" w:lineRule="auto"/>
      </w:pPr>
      <w:r>
        <w:separator/>
      </w:r>
    </w:p>
  </w:footnote>
  <w:footnote w:type="continuationSeparator" w:id="0">
    <w:p w14:paraId="5E7E6A02" w14:textId="77777777" w:rsidR="004647B2" w:rsidRDefault="004647B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3-05-19T12:53:00Z</dcterms:created>
  <dcterms:modified xsi:type="dcterms:W3CDTF">2023-05-19T13:03:00Z</dcterms:modified>
</cp:coreProperties>
</file>